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0DA05" w14:textId="77777777" w:rsidR="004E2EA0" w:rsidRPr="00FB34F7" w:rsidRDefault="004E2EA0" w:rsidP="007703C7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Lesson-Study(исследование урока) как инновационная технология развития</w:t>
      </w:r>
    </w:p>
    <w:p w14:paraId="3CD8B122" w14:textId="6617A199" w:rsidR="004E2EA0" w:rsidRDefault="004E2EA0" w:rsidP="007703C7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профессиональных компетенций педагогов</w:t>
      </w:r>
    </w:p>
    <w:p w14:paraId="339F5CB3" w14:textId="77777777" w:rsidR="007703C7" w:rsidRPr="00FB34F7" w:rsidRDefault="007703C7" w:rsidP="007703C7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02B7C" w14:textId="13FA0CD6" w:rsidR="00891D34" w:rsidRPr="00FB34F7" w:rsidRDefault="00FB34F7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1D34" w:rsidRPr="00FB34F7">
        <w:rPr>
          <w:rFonts w:ascii="Times New Roman" w:hAnsi="Times New Roman" w:cs="Times New Roman"/>
          <w:sz w:val="24"/>
          <w:szCs w:val="24"/>
        </w:rPr>
        <w:t>В настоящее время в системе российского образования происходит изменение содержания, форм,методов обучения и воспитания, осуществляется поиск современных управленческих моделей.</w:t>
      </w:r>
    </w:p>
    <w:p w14:paraId="67610E7C" w14:textId="2A2D6C72" w:rsidR="00891D34" w:rsidRPr="00FB34F7" w:rsidRDefault="007703C7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D34" w:rsidRPr="00FB34F7">
        <w:rPr>
          <w:rFonts w:ascii="Times New Roman" w:hAnsi="Times New Roman" w:cs="Times New Roman"/>
          <w:sz w:val="24"/>
          <w:szCs w:val="24"/>
        </w:rPr>
        <w:t xml:space="preserve">В этой ситуации ключевой фигурой реформирования образования является педагог. Именно на его и плечи ложится ответственность за проектирование и организацию учебного процесса, отвечающего требованиям современных стандартов </w:t>
      </w:r>
      <w:r w:rsidR="00891D34" w:rsidRPr="00FB34F7">
        <w:rPr>
          <w:rFonts w:ascii="Times New Roman" w:hAnsi="Times New Roman" w:cs="Times New Roman"/>
          <w:i/>
          <w:sz w:val="24"/>
          <w:szCs w:val="24"/>
        </w:rPr>
        <w:t>К.Д. Ушинский писал: «В деле обучения и воспитания, во всем школьном деле ничего нельзя улучшить, минуя голову учителя».</w:t>
      </w:r>
    </w:p>
    <w:p w14:paraId="11758E1B" w14:textId="540C2EF7" w:rsidR="009A17B1" w:rsidRPr="00FB34F7" w:rsidRDefault="007703C7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D34" w:rsidRPr="00FB34F7">
        <w:rPr>
          <w:rFonts w:ascii="Times New Roman" w:hAnsi="Times New Roman" w:cs="Times New Roman"/>
          <w:sz w:val="24"/>
          <w:szCs w:val="24"/>
        </w:rPr>
        <w:t>Действительно, меняется мир, изменяются дети, что влечет за собой появление новых требований к квалификации педагога. Одним из решений в этом направлении является использование инновационной технологии Lesson-Study как средства развития профессиональных компетенций педагогов</w:t>
      </w:r>
    </w:p>
    <w:p w14:paraId="65D95A3A" w14:textId="3455400C" w:rsidR="004E2EA0" w:rsidRPr="00FB34F7" w:rsidRDefault="007703C7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17B1" w:rsidRPr="00FB34F7">
        <w:rPr>
          <w:rFonts w:ascii="Times New Roman" w:hAnsi="Times New Roman" w:cs="Times New Roman"/>
          <w:sz w:val="24"/>
          <w:szCs w:val="24"/>
        </w:rPr>
        <w:t>Lesson-Study -это японская технология, которая за счет пристального внимания к уроку и наблюдения за разными группами учеников (сильными, средними, слабыми) позволяет шаг за шагом повышать мастерство учителей. Если вы ищите альтернативу традиционным методическим объединениям, это прекрасный вариант.</w:t>
      </w:r>
    </w:p>
    <w:p w14:paraId="5E675AA8" w14:textId="77777777" w:rsidR="004E2EA0" w:rsidRPr="00FB34F7" w:rsidRDefault="004E2EA0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49B69" w14:textId="66AC7602" w:rsidR="00671355" w:rsidRPr="00FB34F7" w:rsidRDefault="007703C7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EA0" w:rsidRPr="00FB34F7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671355" w:rsidRPr="00FB34F7">
        <w:rPr>
          <w:rFonts w:ascii="Times New Roman" w:hAnsi="Times New Roman" w:cs="Times New Roman"/>
          <w:sz w:val="24"/>
          <w:szCs w:val="24"/>
        </w:rPr>
        <w:t xml:space="preserve">Lesson Study </w:t>
      </w:r>
      <w:r w:rsidR="002217E6">
        <w:rPr>
          <w:rFonts w:ascii="Times New Roman" w:hAnsi="Times New Roman" w:cs="Times New Roman"/>
          <w:sz w:val="24"/>
          <w:szCs w:val="24"/>
        </w:rPr>
        <w:t>и</w:t>
      </w:r>
      <w:r w:rsidR="004E2EA0" w:rsidRPr="00FB34F7">
        <w:rPr>
          <w:rFonts w:ascii="Times New Roman" w:hAnsi="Times New Roman" w:cs="Times New Roman"/>
          <w:sz w:val="24"/>
          <w:szCs w:val="24"/>
        </w:rPr>
        <w:t xml:space="preserve">спользуется </w:t>
      </w:r>
      <w:r w:rsidR="00671355" w:rsidRPr="00FB34F7">
        <w:rPr>
          <w:rFonts w:ascii="Times New Roman" w:hAnsi="Times New Roman" w:cs="Times New Roman"/>
          <w:sz w:val="24"/>
          <w:szCs w:val="24"/>
        </w:rPr>
        <w:t>в ц</w:t>
      </w:r>
      <w:r w:rsidR="004E2EA0" w:rsidRPr="00FB34F7">
        <w:rPr>
          <w:rFonts w:ascii="Times New Roman" w:hAnsi="Times New Roman" w:cs="Times New Roman"/>
          <w:sz w:val="24"/>
          <w:szCs w:val="24"/>
        </w:rPr>
        <w:t xml:space="preserve">елях совершенствования методики </w:t>
      </w:r>
      <w:r w:rsidR="00671355" w:rsidRPr="00FB34F7">
        <w:rPr>
          <w:rFonts w:ascii="Times New Roman" w:hAnsi="Times New Roman" w:cs="Times New Roman"/>
          <w:sz w:val="24"/>
          <w:szCs w:val="24"/>
        </w:rPr>
        <w:t xml:space="preserve">преподавания и повышения </w:t>
      </w:r>
      <w:r w:rsidR="004E2EA0" w:rsidRPr="00FB34F7">
        <w:rPr>
          <w:rFonts w:ascii="Times New Roman" w:hAnsi="Times New Roman" w:cs="Times New Roman"/>
          <w:sz w:val="24"/>
          <w:szCs w:val="24"/>
        </w:rPr>
        <w:t>качества</w:t>
      </w:r>
      <w:r w:rsidR="002217E6">
        <w:rPr>
          <w:rFonts w:ascii="Times New Roman" w:hAnsi="Times New Roman" w:cs="Times New Roman"/>
          <w:sz w:val="24"/>
          <w:szCs w:val="24"/>
        </w:rPr>
        <w:t xml:space="preserve"> знаний учащихся, </w:t>
      </w:r>
      <w:r w:rsidR="00671355" w:rsidRPr="00FB34F7">
        <w:rPr>
          <w:rFonts w:ascii="Times New Roman" w:hAnsi="Times New Roman" w:cs="Times New Roman"/>
          <w:sz w:val="24"/>
          <w:szCs w:val="24"/>
        </w:rPr>
        <w:t>а также, - в целях разработки концептуальных педагогических подходов,</w:t>
      </w:r>
    </w:p>
    <w:p w14:paraId="132AD4A7" w14:textId="77777777" w:rsidR="00671355" w:rsidRPr="00FB34F7" w:rsidRDefault="00671355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таких как оценивание для обучения </w:t>
      </w:r>
      <w:r w:rsidR="003D237F" w:rsidRPr="00FB34F7">
        <w:rPr>
          <w:rFonts w:ascii="Times New Roman" w:hAnsi="Times New Roman" w:cs="Times New Roman"/>
          <w:sz w:val="24"/>
          <w:szCs w:val="24"/>
        </w:rPr>
        <w:t>.</w:t>
      </w:r>
    </w:p>
    <w:p w14:paraId="6D2CC569" w14:textId="63FDDE9D" w:rsidR="007254BC" w:rsidRDefault="00917C64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10C4" w14:textId="7059FFF9" w:rsidR="00D92334" w:rsidRDefault="00D92334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DEC51" w14:textId="77777777" w:rsidR="00D92334" w:rsidRPr="00FB34F7" w:rsidRDefault="00D92334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E3691" w14:textId="77777777" w:rsidR="00586414" w:rsidRPr="00FB34F7" w:rsidRDefault="00917C64" w:rsidP="007703C7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Алгоритм проведения технологии Lesson Study</w:t>
      </w:r>
      <w:r w:rsidR="007254BC" w:rsidRPr="00FB34F7">
        <w:rPr>
          <w:rFonts w:ascii="Times New Roman" w:hAnsi="Times New Roman" w:cs="Times New Roman"/>
          <w:sz w:val="24"/>
          <w:szCs w:val="24"/>
        </w:rPr>
        <w:t>:</w:t>
      </w:r>
    </w:p>
    <w:p w14:paraId="75A04864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61DDD" w14:textId="77777777" w:rsidR="00303FF0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1.Созда</w:t>
      </w:r>
      <w:r w:rsidR="00303FF0" w:rsidRPr="00FB34F7">
        <w:rPr>
          <w:rFonts w:ascii="Times New Roman" w:hAnsi="Times New Roman" w:cs="Times New Roman"/>
          <w:sz w:val="24"/>
          <w:szCs w:val="24"/>
        </w:rPr>
        <w:t>ть</w:t>
      </w:r>
      <w:r w:rsidRPr="00FB34F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03FF0" w:rsidRPr="00FB34F7">
        <w:rPr>
          <w:rFonts w:ascii="Times New Roman" w:hAnsi="Times New Roman" w:cs="Times New Roman"/>
          <w:sz w:val="24"/>
          <w:szCs w:val="24"/>
        </w:rPr>
        <w:t>у</w:t>
      </w:r>
      <w:r w:rsidRPr="00FB34F7">
        <w:rPr>
          <w:rFonts w:ascii="Times New Roman" w:hAnsi="Times New Roman" w:cs="Times New Roman"/>
          <w:sz w:val="24"/>
          <w:szCs w:val="24"/>
        </w:rPr>
        <w:t xml:space="preserve">  учителей</w:t>
      </w:r>
      <w:r w:rsidR="00303FF0" w:rsidRPr="00FB34F7">
        <w:rPr>
          <w:rFonts w:ascii="Times New Roman" w:hAnsi="Times New Roman" w:cs="Times New Roman"/>
          <w:sz w:val="24"/>
          <w:szCs w:val="24"/>
        </w:rPr>
        <w:t xml:space="preserve">(желательно из </w:t>
      </w:r>
      <w:r w:rsidR="007254BC" w:rsidRPr="00FB34F7">
        <w:rPr>
          <w:rFonts w:ascii="Times New Roman" w:hAnsi="Times New Roman" w:cs="Times New Roman"/>
          <w:sz w:val="24"/>
          <w:szCs w:val="24"/>
        </w:rPr>
        <w:t>4</w:t>
      </w:r>
      <w:r w:rsidR="00303FF0" w:rsidRPr="00FB34F7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Pr="00FB34F7">
        <w:rPr>
          <w:rFonts w:ascii="Times New Roman" w:hAnsi="Times New Roman" w:cs="Times New Roman"/>
          <w:sz w:val="24"/>
          <w:szCs w:val="24"/>
        </w:rPr>
        <w:t>-профессиональные обучающиеся сообщества ПОС</w:t>
      </w:r>
      <w:r w:rsidR="00303FF0" w:rsidRPr="00FB34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A29320" w14:textId="5C1FB8D0" w:rsidR="00DC429F" w:rsidRPr="00FB34F7" w:rsidRDefault="00303FF0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2.Определить проблему для исследования  и фокусных учеников ,трех «исследуемых учеников»: высокого,среднего или ниже среднего уровня успеваемости</w:t>
      </w:r>
    </w:p>
    <w:p w14:paraId="5CB8B14C" w14:textId="4801F827" w:rsidR="00DC429F" w:rsidRPr="00FB34F7" w:rsidRDefault="00DC429F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3</w:t>
      </w:r>
      <w:r w:rsidR="00303FF0" w:rsidRPr="00FB34F7">
        <w:rPr>
          <w:rFonts w:ascii="Times New Roman" w:hAnsi="Times New Roman" w:cs="Times New Roman"/>
          <w:sz w:val="24"/>
          <w:szCs w:val="24"/>
        </w:rPr>
        <w:t>.Совместно спланировать урок с использованием технологии обучения</w:t>
      </w:r>
    </w:p>
    <w:p w14:paraId="34768B59" w14:textId="77777777" w:rsidR="00303FF0" w:rsidRPr="00FB34F7" w:rsidRDefault="00DC429F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3FF0" w:rsidRPr="00FB34F7">
        <w:rPr>
          <w:rFonts w:ascii="Times New Roman" w:hAnsi="Times New Roman" w:cs="Times New Roman"/>
          <w:sz w:val="24"/>
          <w:szCs w:val="24"/>
        </w:rPr>
        <w:t>.Провести спланированный урок и наблюдать в ходе него за деятельностью трёх «исследуемых учащихся» с фиксацией результатов наблюдения(организация видеосъемки урока) в течении всего урока, поэтому учителя-участники группы должны до начала урока</w:t>
      </w:r>
    </w:p>
    <w:p w14:paraId="41381EDB" w14:textId="0E99BBEC" w:rsidR="00DC429F" w:rsidRPr="00FB34F7" w:rsidRDefault="00303FF0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распределить между собой обязанности – кто будет проводить урок, а кто будет только наблюдать</w:t>
      </w:r>
    </w:p>
    <w:p w14:paraId="4639B403" w14:textId="3ACB18B6" w:rsidR="00DC429F" w:rsidRPr="00FB34F7" w:rsidRDefault="00DC429F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5</w:t>
      </w:r>
      <w:r w:rsidR="00303FF0" w:rsidRPr="00FB34F7">
        <w:rPr>
          <w:rFonts w:ascii="Times New Roman" w:hAnsi="Times New Roman" w:cs="Times New Roman"/>
          <w:sz w:val="24"/>
          <w:szCs w:val="24"/>
        </w:rPr>
        <w:t>.Опрос учеников</w:t>
      </w:r>
      <w:r w:rsidR="007254BC" w:rsidRPr="00FB34F7">
        <w:rPr>
          <w:rFonts w:ascii="Times New Roman" w:hAnsi="Times New Roman" w:cs="Times New Roman"/>
          <w:sz w:val="24"/>
          <w:szCs w:val="24"/>
        </w:rPr>
        <w:t xml:space="preserve"> по уроку</w:t>
      </w:r>
    </w:p>
    <w:p w14:paraId="729BFF54" w14:textId="1C7FDF01" w:rsidR="00DC429F" w:rsidRPr="00FB34F7" w:rsidRDefault="00DC429F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6</w:t>
      </w:r>
      <w:r w:rsidR="00303FF0" w:rsidRPr="00FB34F7">
        <w:rPr>
          <w:rFonts w:ascii="Times New Roman" w:hAnsi="Times New Roman" w:cs="Times New Roman"/>
          <w:sz w:val="24"/>
          <w:szCs w:val="24"/>
        </w:rPr>
        <w:t>.Совместно проанализировать проведенный урок, обсудить, что удалось и что не очень, подумать над успехами и неудачами наблюдаемых (слабого, среднего и сильного) учеников.</w:t>
      </w:r>
    </w:p>
    <w:p w14:paraId="659F20EA" w14:textId="77777777" w:rsidR="00303FF0" w:rsidRPr="00FB34F7" w:rsidRDefault="00DC429F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7.</w:t>
      </w:r>
      <w:r w:rsidR="00917C64" w:rsidRPr="00FB34F7">
        <w:rPr>
          <w:rFonts w:ascii="Times New Roman" w:hAnsi="Times New Roman" w:cs="Times New Roman"/>
          <w:sz w:val="24"/>
          <w:szCs w:val="24"/>
        </w:rPr>
        <w:t>С</w:t>
      </w:r>
      <w:r w:rsidR="00303FF0" w:rsidRPr="00FB34F7">
        <w:rPr>
          <w:rFonts w:ascii="Times New Roman" w:hAnsi="Times New Roman" w:cs="Times New Roman"/>
          <w:sz w:val="24"/>
          <w:szCs w:val="24"/>
        </w:rPr>
        <w:t xml:space="preserve">овместное планирование, проведение/наблюдение и анализ </w:t>
      </w:r>
      <w:r w:rsidR="00917C64" w:rsidRPr="00FB34F7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303FF0" w:rsidRPr="00FB34F7">
        <w:rPr>
          <w:rFonts w:ascii="Times New Roman" w:hAnsi="Times New Roman" w:cs="Times New Roman"/>
          <w:sz w:val="24"/>
          <w:szCs w:val="24"/>
        </w:rPr>
        <w:t>урока также</w:t>
      </w:r>
    </w:p>
    <w:p w14:paraId="24BEA453" w14:textId="77777777" w:rsidR="00303FF0" w:rsidRPr="00FB34F7" w:rsidRDefault="00303FF0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917C64" w:rsidRPr="00FB34F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FB34F7">
        <w:rPr>
          <w:rFonts w:ascii="Times New Roman" w:hAnsi="Times New Roman" w:cs="Times New Roman"/>
          <w:sz w:val="24"/>
          <w:szCs w:val="24"/>
        </w:rPr>
        <w:t xml:space="preserve">технологии обучения, но учитывая </w:t>
      </w:r>
    </w:p>
    <w:p w14:paraId="265D6915" w14:textId="709AD784" w:rsidR="00DC429F" w:rsidRPr="00FB34F7" w:rsidRDefault="00303FF0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опыт проведенных двух уроков.</w:t>
      </w:r>
    </w:p>
    <w:p w14:paraId="6894FEC7" w14:textId="77777777" w:rsidR="00514BDA" w:rsidRPr="00FB34F7" w:rsidRDefault="00DC429F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8</w:t>
      </w:r>
      <w:r w:rsidR="00917C64" w:rsidRPr="00FB34F7">
        <w:rPr>
          <w:rFonts w:ascii="Times New Roman" w:hAnsi="Times New Roman" w:cs="Times New Roman"/>
          <w:sz w:val="24"/>
          <w:szCs w:val="24"/>
        </w:rPr>
        <w:t>.П</w:t>
      </w:r>
      <w:r w:rsidR="00303FF0" w:rsidRPr="00FB34F7">
        <w:rPr>
          <w:rFonts w:ascii="Times New Roman" w:hAnsi="Times New Roman" w:cs="Times New Roman"/>
          <w:sz w:val="24"/>
          <w:szCs w:val="24"/>
        </w:rPr>
        <w:t>редставление учителями-участниками группы своих результатов с целью её внедрения в педагогическую практику.</w:t>
      </w:r>
    </w:p>
    <w:p w14:paraId="36FF0251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14:paraId="7008B816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-подтвердить, что групповая работа влияет на повышение активности учащихся на уроках; </w:t>
      </w:r>
    </w:p>
    <w:p w14:paraId="198B1BF4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-воспитывается сотрудничество; </w:t>
      </w:r>
    </w:p>
    <w:p w14:paraId="08BC3224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-формируется адекватная самооценка ученика; </w:t>
      </w:r>
    </w:p>
    <w:p w14:paraId="36DC4208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 xml:space="preserve">- повышается мотивация в учении. </w:t>
      </w:r>
    </w:p>
    <w:p w14:paraId="3ADDF42A" w14:textId="77777777" w:rsidR="00514BDA" w:rsidRPr="00FB34F7" w:rsidRDefault="00514BDA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0E5FE" w14:textId="5DC63854" w:rsidR="00DC429F" w:rsidRPr="00FB34F7" w:rsidRDefault="006B7ED9" w:rsidP="007703C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F7">
        <w:rPr>
          <w:rFonts w:ascii="Times New Roman" w:hAnsi="Times New Roman" w:cs="Times New Roman"/>
          <w:sz w:val="24"/>
          <w:szCs w:val="24"/>
        </w:rPr>
        <w:t>Вывод</w:t>
      </w:r>
      <w:r w:rsidR="007254BC" w:rsidRPr="00FB34F7">
        <w:rPr>
          <w:rFonts w:ascii="Times New Roman" w:hAnsi="Times New Roman" w:cs="Times New Roman"/>
          <w:sz w:val="24"/>
          <w:szCs w:val="24"/>
        </w:rPr>
        <w:t>: данная технология обладает большим потенциалом для развития профессиональных компетенций педагогов, она побуждает учителей к</w:t>
      </w:r>
      <w:r w:rsidR="00DC429F" w:rsidRPr="00FB34F7">
        <w:rPr>
          <w:rFonts w:ascii="Times New Roman" w:hAnsi="Times New Roman" w:cs="Times New Roman"/>
          <w:sz w:val="24"/>
          <w:szCs w:val="24"/>
        </w:rPr>
        <w:t xml:space="preserve"> </w:t>
      </w:r>
      <w:r w:rsidR="007254BC" w:rsidRPr="00FB34F7">
        <w:rPr>
          <w:rFonts w:ascii="Times New Roman" w:hAnsi="Times New Roman" w:cs="Times New Roman"/>
          <w:sz w:val="24"/>
          <w:szCs w:val="24"/>
        </w:rPr>
        <w:t>профессиональному сотрудничеству в педагогическом коллективе, ориентирует их на совместное исследование возможностей применения на практике новых современных методик и технологий</w:t>
      </w:r>
      <w:r w:rsidR="00DC429F" w:rsidRPr="00FB34F7">
        <w:rPr>
          <w:rFonts w:ascii="Times New Roman" w:hAnsi="Times New Roman" w:cs="Times New Roman"/>
          <w:sz w:val="24"/>
          <w:szCs w:val="24"/>
        </w:rPr>
        <w:t>.</w:t>
      </w:r>
      <w:r w:rsidR="007254BC" w:rsidRPr="00FB34F7">
        <w:rPr>
          <w:rFonts w:ascii="Times New Roman" w:hAnsi="Times New Roman" w:cs="Times New Roman"/>
          <w:sz w:val="24"/>
          <w:szCs w:val="24"/>
        </w:rPr>
        <w:t xml:space="preserve"> обучения с учетом имеющихся условий в конкретном образовательном уч</w:t>
      </w:r>
      <w:r w:rsidRPr="00FB34F7">
        <w:rPr>
          <w:rFonts w:ascii="Times New Roman" w:hAnsi="Times New Roman" w:cs="Times New Roman"/>
          <w:sz w:val="24"/>
          <w:szCs w:val="24"/>
        </w:rPr>
        <w:t xml:space="preserve">реждении. Lesson-Study помогает </w:t>
      </w:r>
      <w:r w:rsidR="007254BC" w:rsidRPr="00FB34F7">
        <w:rPr>
          <w:rFonts w:ascii="Times New Roman" w:hAnsi="Times New Roman" w:cs="Times New Roman"/>
          <w:sz w:val="24"/>
          <w:szCs w:val="24"/>
        </w:rPr>
        <w:t>включить педагогов образовательных учреждений в эффективную инновационную деятельность, без</w:t>
      </w:r>
      <w:r w:rsidR="002217E6">
        <w:rPr>
          <w:rFonts w:ascii="Times New Roman" w:hAnsi="Times New Roman" w:cs="Times New Roman"/>
          <w:sz w:val="24"/>
          <w:szCs w:val="24"/>
        </w:rPr>
        <w:t xml:space="preserve"> </w:t>
      </w:r>
      <w:r w:rsidR="007254BC" w:rsidRPr="00FB34F7">
        <w:rPr>
          <w:rFonts w:ascii="Times New Roman" w:hAnsi="Times New Roman" w:cs="Times New Roman"/>
          <w:sz w:val="24"/>
          <w:szCs w:val="24"/>
        </w:rPr>
        <w:t>которой модернизация системы образования невозможна.</w:t>
      </w:r>
      <w:r w:rsidR="00514BDA" w:rsidRPr="00FB3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84E84" w14:textId="77777777" w:rsidR="00D92334" w:rsidRDefault="00D92334" w:rsidP="007703C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92334" w:rsidSect="00FB34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96C1B" w14:textId="77777777" w:rsidR="00EA4DC4" w:rsidRDefault="00EA4DC4" w:rsidP="00A340EB">
      <w:pPr>
        <w:spacing w:after="0" w:line="240" w:lineRule="auto"/>
      </w:pPr>
      <w:r>
        <w:separator/>
      </w:r>
    </w:p>
  </w:endnote>
  <w:endnote w:type="continuationSeparator" w:id="0">
    <w:p w14:paraId="27093BE9" w14:textId="77777777" w:rsidR="00EA4DC4" w:rsidRDefault="00EA4DC4" w:rsidP="00A3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9292" w14:textId="77777777" w:rsidR="00EA4DC4" w:rsidRDefault="00EA4DC4" w:rsidP="00A340EB">
      <w:pPr>
        <w:spacing w:after="0" w:line="240" w:lineRule="auto"/>
      </w:pPr>
      <w:r>
        <w:separator/>
      </w:r>
    </w:p>
  </w:footnote>
  <w:footnote w:type="continuationSeparator" w:id="0">
    <w:p w14:paraId="4022305D" w14:textId="77777777" w:rsidR="00EA4DC4" w:rsidRDefault="00EA4DC4" w:rsidP="00A3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6058"/>
    <w:multiLevelType w:val="multilevel"/>
    <w:tmpl w:val="55A8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8"/>
    <w:rsid w:val="00011E4C"/>
    <w:rsid w:val="00012D8E"/>
    <w:rsid w:val="00020A60"/>
    <w:rsid w:val="000261D0"/>
    <w:rsid w:val="0004245E"/>
    <w:rsid w:val="0004725D"/>
    <w:rsid w:val="00047EC3"/>
    <w:rsid w:val="0006529C"/>
    <w:rsid w:val="00067FA7"/>
    <w:rsid w:val="0008507F"/>
    <w:rsid w:val="000A2DFF"/>
    <w:rsid w:val="000A4232"/>
    <w:rsid w:val="000A5D1A"/>
    <w:rsid w:val="000B15C4"/>
    <w:rsid w:val="000D4C54"/>
    <w:rsid w:val="000F4F05"/>
    <w:rsid w:val="00103CF2"/>
    <w:rsid w:val="0011390E"/>
    <w:rsid w:val="00133FA2"/>
    <w:rsid w:val="00143624"/>
    <w:rsid w:val="00176147"/>
    <w:rsid w:val="00192A9E"/>
    <w:rsid w:val="001A0ACA"/>
    <w:rsid w:val="001B2594"/>
    <w:rsid w:val="002118F3"/>
    <w:rsid w:val="002167A8"/>
    <w:rsid w:val="002217E6"/>
    <w:rsid w:val="00224A31"/>
    <w:rsid w:val="002339FA"/>
    <w:rsid w:val="00235EB5"/>
    <w:rsid w:val="00236217"/>
    <w:rsid w:val="00245067"/>
    <w:rsid w:val="002549BA"/>
    <w:rsid w:val="0026616B"/>
    <w:rsid w:val="0027293C"/>
    <w:rsid w:val="00275C95"/>
    <w:rsid w:val="00286BA9"/>
    <w:rsid w:val="00287CE8"/>
    <w:rsid w:val="002B3CD9"/>
    <w:rsid w:val="002C3B8B"/>
    <w:rsid w:val="002C77AA"/>
    <w:rsid w:val="002E3955"/>
    <w:rsid w:val="002F233F"/>
    <w:rsid w:val="00303FF0"/>
    <w:rsid w:val="00323550"/>
    <w:rsid w:val="00326CC9"/>
    <w:rsid w:val="00340F07"/>
    <w:rsid w:val="00343A4F"/>
    <w:rsid w:val="00355956"/>
    <w:rsid w:val="003559FC"/>
    <w:rsid w:val="003727D6"/>
    <w:rsid w:val="003763CF"/>
    <w:rsid w:val="00382797"/>
    <w:rsid w:val="00386ABE"/>
    <w:rsid w:val="00390E0F"/>
    <w:rsid w:val="003934EB"/>
    <w:rsid w:val="003C4EF1"/>
    <w:rsid w:val="003D237F"/>
    <w:rsid w:val="003D2AA2"/>
    <w:rsid w:val="004133FC"/>
    <w:rsid w:val="00415104"/>
    <w:rsid w:val="0043022B"/>
    <w:rsid w:val="00431406"/>
    <w:rsid w:val="0043383A"/>
    <w:rsid w:val="004424AD"/>
    <w:rsid w:val="00444FE3"/>
    <w:rsid w:val="0046661D"/>
    <w:rsid w:val="00497D1A"/>
    <w:rsid w:val="004A38C1"/>
    <w:rsid w:val="004C4119"/>
    <w:rsid w:val="004C7FE6"/>
    <w:rsid w:val="004E2EA0"/>
    <w:rsid w:val="005035E2"/>
    <w:rsid w:val="00505F8B"/>
    <w:rsid w:val="00514BDA"/>
    <w:rsid w:val="00525D7D"/>
    <w:rsid w:val="00532C18"/>
    <w:rsid w:val="00577822"/>
    <w:rsid w:val="00586414"/>
    <w:rsid w:val="00595D67"/>
    <w:rsid w:val="005A0C45"/>
    <w:rsid w:val="005A5AFE"/>
    <w:rsid w:val="005B48F4"/>
    <w:rsid w:val="005B6CC2"/>
    <w:rsid w:val="006049E0"/>
    <w:rsid w:val="00606E81"/>
    <w:rsid w:val="00613361"/>
    <w:rsid w:val="00621FE4"/>
    <w:rsid w:val="00622EB5"/>
    <w:rsid w:val="00640CEA"/>
    <w:rsid w:val="006539E5"/>
    <w:rsid w:val="00661471"/>
    <w:rsid w:val="00670410"/>
    <w:rsid w:val="00671355"/>
    <w:rsid w:val="00695A14"/>
    <w:rsid w:val="006A708E"/>
    <w:rsid w:val="006A7DA5"/>
    <w:rsid w:val="006B7ED9"/>
    <w:rsid w:val="006C0D02"/>
    <w:rsid w:val="006D115A"/>
    <w:rsid w:val="006E10AE"/>
    <w:rsid w:val="006F2B4F"/>
    <w:rsid w:val="0070381B"/>
    <w:rsid w:val="0070602D"/>
    <w:rsid w:val="007116B3"/>
    <w:rsid w:val="00715F02"/>
    <w:rsid w:val="00715F62"/>
    <w:rsid w:val="00722173"/>
    <w:rsid w:val="007254BC"/>
    <w:rsid w:val="00725EC3"/>
    <w:rsid w:val="00732A25"/>
    <w:rsid w:val="00750745"/>
    <w:rsid w:val="007621B6"/>
    <w:rsid w:val="007703C7"/>
    <w:rsid w:val="0077089D"/>
    <w:rsid w:val="0077385A"/>
    <w:rsid w:val="00794600"/>
    <w:rsid w:val="007D5DED"/>
    <w:rsid w:val="007F195C"/>
    <w:rsid w:val="008018BF"/>
    <w:rsid w:val="00821347"/>
    <w:rsid w:val="008453BE"/>
    <w:rsid w:val="0084699F"/>
    <w:rsid w:val="008533C8"/>
    <w:rsid w:val="00870D4C"/>
    <w:rsid w:val="00881CAA"/>
    <w:rsid w:val="00891D34"/>
    <w:rsid w:val="008B3C8D"/>
    <w:rsid w:val="008D32E9"/>
    <w:rsid w:val="008E31E9"/>
    <w:rsid w:val="0091274D"/>
    <w:rsid w:val="00917C64"/>
    <w:rsid w:val="0092288C"/>
    <w:rsid w:val="00926E20"/>
    <w:rsid w:val="00933B3A"/>
    <w:rsid w:val="00966D9D"/>
    <w:rsid w:val="00973A14"/>
    <w:rsid w:val="00977528"/>
    <w:rsid w:val="009908D8"/>
    <w:rsid w:val="009976FD"/>
    <w:rsid w:val="009A17B1"/>
    <w:rsid w:val="009A2E90"/>
    <w:rsid w:val="009A2EFD"/>
    <w:rsid w:val="009C12AA"/>
    <w:rsid w:val="009F61DA"/>
    <w:rsid w:val="00A340EB"/>
    <w:rsid w:val="00A36872"/>
    <w:rsid w:val="00A4215F"/>
    <w:rsid w:val="00A42B70"/>
    <w:rsid w:val="00A606C7"/>
    <w:rsid w:val="00A62A0B"/>
    <w:rsid w:val="00A71443"/>
    <w:rsid w:val="00A7187A"/>
    <w:rsid w:val="00AA5A2E"/>
    <w:rsid w:val="00AB4A3B"/>
    <w:rsid w:val="00AC516F"/>
    <w:rsid w:val="00AD525C"/>
    <w:rsid w:val="00B14569"/>
    <w:rsid w:val="00B213C6"/>
    <w:rsid w:val="00B77ADD"/>
    <w:rsid w:val="00B81F83"/>
    <w:rsid w:val="00BA2034"/>
    <w:rsid w:val="00BB5F72"/>
    <w:rsid w:val="00BD280C"/>
    <w:rsid w:val="00BD4F25"/>
    <w:rsid w:val="00BE7EC7"/>
    <w:rsid w:val="00BF51C4"/>
    <w:rsid w:val="00BF6B62"/>
    <w:rsid w:val="00C226E8"/>
    <w:rsid w:val="00C36BC0"/>
    <w:rsid w:val="00C43245"/>
    <w:rsid w:val="00C43E06"/>
    <w:rsid w:val="00C55153"/>
    <w:rsid w:val="00CB6FCB"/>
    <w:rsid w:val="00CC0639"/>
    <w:rsid w:val="00CD0460"/>
    <w:rsid w:val="00CD27AD"/>
    <w:rsid w:val="00CE4185"/>
    <w:rsid w:val="00CE55D2"/>
    <w:rsid w:val="00CE7FEE"/>
    <w:rsid w:val="00CF02EC"/>
    <w:rsid w:val="00CF12CF"/>
    <w:rsid w:val="00D117A6"/>
    <w:rsid w:val="00D24BB7"/>
    <w:rsid w:val="00D32757"/>
    <w:rsid w:val="00D33457"/>
    <w:rsid w:val="00D43E20"/>
    <w:rsid w:val="00D46681"/>
    <w:rsid w:val="00D47147"/>
    <w:rsid w:val="00D523D5"/>
    <w:rsid w:val="00D60E02"/>
    <w:rsid w:val="00D717B6"/>
    <w:rsid w:val="00D722DE"/>
    <w:rsid w:val="00D83D11"/>
    <w:rsid w:val="00D843C5"/>
    <w:rsid w:val="00D84E32"/>
    <w:rsid w:val="00D92334"/>
    <w:rsid w:val="00DA3CCB"/>
    <w:rsid w:val="00DB5E06"/>
    <w:rsid w:val="00DC429F"/>
    <w:rsid w:val="00DC61D0"/>
    <w:rsid w:val="00DF053A"/>
    <w:rsid w:val="00DF0B7C"/>
    <w:rsid w:val="00DF10EB"/>
    <w:rsid w:val="00DF6D4F"/>
    <w:rsid w:val="00E0250E"/>
    <w:rsid w:val="00E24D81"/>
    <w:rsid w:val="00E2705E"/>
    <w:rsid w:val="00E3207A"/>
    <w:rsid w:val="00E41291"/>
    <w:rsid w:val="00E55549"/>
    <w:rsid w:val="00E6299A"/>
    <w:rsid w:val="00E8096D"/>
    <w:rsid w:val="00E95F35"/>
    <w:rsid w:val="00E96ACB"/>
    <w:rsid w:val="00E97F65"/>
    <w:rsid w:val="00E97FE8"/>
    <w:rsid w:val="00EA2133"/>
    <w:rsid w:val="00EA4DC4"/>
    <w:rsid w:val="00EB29E7"/>
    <w:rsid w:val="00EC6AD8"/>
    <w:rsid w:val="00ED1814"/>
    <w:rsid w:val="00F03A1D"/>
    <w:rsid w:val="00F1770C"/>
    <w:rsid w:val="00F265F8"/>
    <w:rsid w:val="00F663A8"/>
    <w:rsid w:val="00F82347"/>
    <w:rsid w:val="00F82AB1"/>
    <w:rsid w:val="00F92BF7"/>
    <w:rsid w:val="00F942FD"/>
    <w:rsid w:val="00FB34F7"/>
    <w:rsid w:val="00FC26AF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ACED"/>
  <w15:docId w15:val="{B99FD62F-55FB-4646-9CE4-61671B5F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0E"/>
  </w:style>
  <w:style w:type="paragraph" w:styleId="1">
    <w:name w:val="heading 1"/>
    <w:basedOn w:val="a"/>
    <w:next w:val="a"/>
    <w:link w:val="10"/>
    <w:uiPriority w:val="9"/>
    <w:qFormat/>
    <w:rsid w:val="006E1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5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33B3A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5">
    <w:name w:val="Body Text Indent"/>
    <w:basedOn w:val="a"/>
    <w:link w:val="a6"/>
    <w:semiHidden/>
    <w:unhideWhenUsed/>
    <w:rsid w:val="005A0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A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3A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3A14"/>
  </w:style>
  <w:style w:type="paragraph" w:customStyle="1" w:styleId="Default">
    <w:name w:val="Default"/>
    <w:rsid w:val="00725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46661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089D"/>
  </w:style>
  <w:style w:type="paragraph" w:customStyle="1" w:styleId="21">
    <w:name w:val="Основной текст 21"/>
    <w:basedOn w:val="a"/>
    <w:rsid w:val="00235EB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E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23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AD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A340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340EB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rsid w:val="00A340EB"/>
    <w:rPr>
      <w:rFonts w:cs="Times New Roman"/>
      <w:color w:val="0000FF"/>
      <w:u w:val="single"/>
    </w:rPr>
  </w:style>
  <w:style w:type="paragraph" w:customStyle="1" w:styleId="LTGliederung1">
    <w:name w:val="???????~LT~Gliederung 1"/>
    <w:rsid w:val="00A340EB"/>
    <w:pPr>
      <w:widowControl w:val="0"/>
      <w:tabs>
        <w:tab w:val="left" w:pos="706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after="0" w:line="216" w:lineRule="auto"/>
      <w:ind w:left="677"/>
    </w:pPr>
    <w:rPr>
      <w:rFonts w:ascii="Lucida Sans Unicode" w:eastAsia="Lucida Sans Unicode" w:hAnsi="Lucida Sans Unicode" w:cs="Mangal"/>
      <w:color w:val="E6E6E6"/>
      <w:sz w:val="64"/>
      <w:szCs w:val="64"/>
      <w:lang w:bidi="hi-IN"/>
    </w:rPr>
  </w:style>
  <w:style w:type="paragraph" w:styleId="ae">
    <w:name w:val="footnote text"/>
    <w:basedOn w:val="a"/>
    <w:link w:val="af"/>
    <w:rsid w:val="00A340EB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A340EB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rsid w:val="00A340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1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047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1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00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18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74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626">
          <w:marLeft w:val="51"/>
          <w:marRight w:val="51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2FFB-66E3-4C6D-B069-9377A8A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2-05T11:50:00Z</cp:lastPrinted>
  <dcterms:created xsi:type="dcterms:W3CDTF">2023-11-04T21:13:00Z</dcterms:created>
  <dcterms:modified xsi:type="dcterms:W3CDTF">2023-11-04T21:13:00Z</dcterms:modified>
</cp:coreProperties>
</file>